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804" w:rsidRDefault="00DA580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A58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7036D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861C73" w:rsidRDefault="00861C73" w:rsidP="00861C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891FAD">
        <w:rPr>
          <w:color w:val="000000" w:themeColor="text1"/>
          <w:u w:color="000000" w:themeColor="text1"/>
        </w:rPr>
        <w:t xml:space="preserve">TO DESIGNATE THE MONTH OF MAY 2017  AS “MENTAL HEALTH MONTH” IN SOUTH CAROLINA </w:t>
      </w:r>
      <w:r>
        <w:rPr>
          <w:color w:val="000000" w:themeColor="text1"/>
          <w:u w:color="000000" w:themeColor="text1"/>
        </w:rPr>
        <w:t>IN ORDER</w:t>
      </w:r>
      <w:r w:rsidRPr="00891FAD">
        <w:rPr>
          <w:color w:val="000000" w:themeColor="text1"/>
          <w:u w:color="000000" w:themeColor="text1"/>
        </w:rPr>
        <w:t xml:space="preserve"> TO RAISE AWARENESS AND UNDERSTANDING OF MENTAL ILLNESS AND THE NEED FOR APPROPRIATE AND ACCESSIBLE SERVICES FOR ALL PEOPLE WITH MENTAL ILLNES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61C73" w:rsidRPr="00891FAD" w:rsidRDefault="0067036D" w:rsidP="00861C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61C73" w:rsidRPr="00891FAD">
        <w:rPr>
          <w:color w:val="000000" w:themeColor="text1"/>
          <w:u w:color="000000" w:themeColor="text1"/>
        </w:rPr>
        <w:t>the members of the South Carolina General Assembly call upon all citizens, government agencies, public and private institutions, businesses</w:t>
      </w:r>
      <w:r w:rsidR="00861C73">
        <w:rPr>
          <w:color w:val="000000" w:themeColor="text1"/>
          <w:u w:color="000000" w:themeColor="text1"/>
        </w:rPr>
        <w:t>,</w:t>
      </w:r>
      <w:r w:rsidR="00861C73" w:rsidRPr="00891FAD">
        <w:rPr>
          <w:color w:val="000000" w:themeColor="text1"/>
          <w:u w:color="000000" w:themeColor="text1"/>
        </w:rPr>
        <w:t xml:space="preserve"> and schools in South Carolina to increase our state</w:t>
      </w:r>
      <w:r w:rsidR="00FF1175" w:rsidRPr="00FF1175">
        <w:rPr>
          <w:color w:val="000000" w:themeColor="text1"/>
          <w:u w:color="000000" w:themeColor="text1"/>
        </w:rPr>
        <w:t>’</w:t>
      </w:r>
      <w:r w:rsidR="00861C73" w:rsidRPr="00891FAD">
        <w:rPr>
          <w:color w:val="000000" w:themeColor="text1"/>
          <w:u w:color="000000" w:themeColor="text1"/>
        </w:rPr>
        <w:t>s understanding and acceptance of mental illnesses; and</w:t>
      </w:r>
    </w:p>
    <w:p w:rsidR="00861C73" w:rsidRPr="00891FAD" w:rsidRDefault="00861C73" w:rsidP="00861C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1C73" w:rsidRPr="00891FAD" w:rsidRDefault="00861C73" w:rsidP="00861C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91FAD">
        <w:rPr>
          <w:color w:val="000000" w:themeColor="text1"/>
          <w:u w:color="000000" w:themeColor="text1"/>
        </w:rPr>
        <w:t>Whereas, mental health is critical to the well</w:t>
      </w:r>
      <w:r w:rsidR="00FF1175">
        <w:rPr>
          <w:color w:val="000000" w:themeColor="text1"/>
          <w:u w:color="000000" w:themeColor="text1"/>
        </w:rPr>
        <w:noBreakHyphen/>
      </w:r>
      <w:r w:rsidRPr="00891FAD">
        <w:rPr>
          <w:color w:val="000000" w:themeColor="text1"/>
          <w:u w:color="000000" w:themeColor="text1"/>
        </w:rPr>
        <w:t>being and vitality of our families, businesses</w:t>
      </w:r>
      <w:r>
        <w:rPr>
          <w:color w:val="000000" w:themeColor="text1"/>
          <w:u w:color="000000" w:themeColor="text1"/>
        </w:rPr>
        <w:t>,</w:t>
      </w:r>
      <w:r w:rsidRPr="00891FAD">
        <w:rPr>
          <w:color w:val="000000" w:themeColor="text1"/>
          <w:u w:color="000000" w:themeColor="text1"/>
        </w:rPr>
        <w:t xml:space="preserve"> and communities; and</w:t>
      </w:r>
    </w:p>
    <w:p w:rsidR="00861C73" w:rsidRPr="00891FAD" w:rsidRDefault="00861C73" w:rsidP="00861C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1C73" w:rsidRPr="00891FAD" w:rsidRDefault="00861C73" w:rsidP="00861C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91FAD">
        <w:rPr>
          <w:color w:val="000000" w:themeColor="text1"/>
          <w:u w:color="000000" w:themeColor="text1"/>
        </w:rPr>
        <w:t>Whereas, mental illness affects people regardless of age, gender, race, ethnicity, religion</w:t>
      </w:r>
      <w:r>
        <w:rPr>
          <w:color w:val="000000" w:themeColor="text1"/>
          <w:u w:color="000000" w:themeColor="text1"/>
        </w:rPr>
        <w:t>,</w:t>
      </w:r>
      <w:r w:rsidRPr="00891FAD">
        <w:rPr>
          <w:color w:val="000000" w:themeColor="text1"/>
          <w:u w:color="000000" w:themeColor="text1"/>
        </w:rPr>
        <w:t xml:space="preserve"> or economic status; and</w:t>
      </w:r>
    </w:p>
    <w:p w:rsidR="00861C73" w:rsidRPr="00891FAD" w:rsidRDefault="00861C73" w:rsidP="00861C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1C73" w:rsidRPr="00891FAD" w:rsidRDefault="00861C73" w:rsidP="00861C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91FAD">
        <w:rPr>
          <w:color w:val="000000" w:themeColor="text1"/>
          <w:u w:color="000000" w:themeColor="text1"/>
        </w:rPr>
        <w:t>Whereas, the South Carolina Department of Mental Health observes Mental Health Month each year in May to raise awareness of mental health, mental illness</w:t>
      </w:r>
      <w:r>
        <w:rPr>
          <w:color w:val="000000" w:themeColor="text1"/>
          <w:u w:color="000000" w:themeColor="text1"/>
        </w:rPr>
        <w:t>,</w:t>
      </w:r>
      <w:r w:rsidRPr="00891FAD">
        <w:rPr>
          <w:color w:val="000000" w:themeColor="text1"/>
          <w:u w:color="000000" w:themeColor="text1"/>
        </w:rPr>
        <w:t xml:space="preserve"> and discrimination against people with mental illnesses; and</w:t>
      </w:r>
    </w:p>
    <w:p w:rsidR="00861C73" w:rsidRPr="00891FAD" w:rsidRDefault="00861C73" w:rsidP="00861C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036D" w:rsidRDefault="00861C73" w:rsidP="00861C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91FAD">
        <w:rPr>
          <w:color w:val="000000" w:themeColor="text1"/>
          <w:u w:color="000000" w:themeColor="text1"/>
        </w:rPr>
        <w:t xml:space="preserve">Whereas, the General Assembly commends the South Carolina Department of Mental Health for its </w:t>
      </w:r>
      <w:r>
        <w:rPr>
          <w:color w:val="000000" w:themeColor="text1"/>
          <w:u w:color="000000" w:themeColor="text1"/>
        </w:rPr>
        <w:t>outstanding and significant</w:t>
      </w:r>
      <w:r w:rsidRPr="00891FAD">
        <w:rPr>
          <w:color w:val="000000" w:themeColor="text1"/>
          <w:u w:color="000000" w:themeColor="text1"/>
        </w:rPr>
        <w:t xml:space="preserve"> work in the difficult task of educating the public about the often misunderstood issue of mental illness</w:t>
      </w:r>
      <w:r w:rsidR="0067036D">
        <w:t xml:space="preserve">.  Now, therefore, </w:t>
      </w:r>
    </w:p>
    <w:p w:rsidR="0067036D" w:rsidRDefault="006703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036D" w:rsidRDefault="006703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67036D" w:rsidRDefault="006703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036D" w:rsidRDefault="0067036D" w:rsidP="00861C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That</w:t>
      </w:r>
      <w:r w:rsidR="00861C73">
        <w:t xml:space="preserve"> </w:t>
      </w:r>
      <w:r w:rsidR="00861C73" w:rsidRPr="00891FAD">
        <w:rPr>
          <w:color w:val="000000" w:themeColor="text1"/>
          <w:u w:color="000000" w:themeColor="text1"/>
        </w:rPr>
        <w:t xml:space="preserve">the members of the South Carolina General Assembly, by this resolution, designate the month of May 2017 as “Mental Health Month” in South Carolina </w:t>
      </w:r>
      <w:r w:rsidR="00861C73">
        <w:rPr>
          <w:color w:val="000000" w:themeColor="text1"/>
          <w:u w:color="000000" w:themeColor="text1"/>
        </w:rPr>
        <w:t>in order to</w:t>
      </w:r>
      <w:r w:rsidR="00861C73" w:rsidRPr="00891FAD">
        <w:rPr>
          <w:color w:val="000000" w:themeColor="text1"/>
          <w:u w:color="000000" w:themeColor="text1"/>
        </w:rPr>
        <w:t xml:space="preserve"> raise community awareness and understanding of mental illness and the need for appropriate and accessible services for all people with mental illness.</w:t>
      </w:r>
    </w:p>
    <w:p w:rsidR="007D538F" w:rsidRDefault="00FF117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A5804" w:rsidRDefault="00DA5804" w:rsidP="00DA5804">
      <w:pPr>
        <w:suppressAutoHyphens/>
      </w:pPr>
    </w:p>
    <w:sectPr w:rsidR="00DA5804" w:rsidSect="00DA580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C73" w:rsidRDefault="00861C73" w:rsidP="009F0C77">
      <w:r>
        <w:separator/>
      </w:r>
    </w:p>
  </w:endnote>
  <w:endnote w:type="continuationSeparator" w:id="0">
    <w:p w:rsidR="00861C73" w:rsidRDefault="00861C7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6D09FE7-C748-4A02-B974-24725F8E466F}"/>
    <w:embedBold r:id="rId2" w:fontKey="{F5C97168-C8EA-449A-BB5A-68FA76AAE81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67A614A-CAE6-4441-9C8F-44AFC751B00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8EDE9EA-332D-46AC-871F-F7A98C475B1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608C4F2-E6AB-4ABF-A328-9C7EFFBB88C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38F" w:rsidRPr="00DA5804" w:rsidRDefault="00DA5804" w:rsidP="00DA580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C73" w:rsidRDefault="00861C73" w:rsidP="009F0C77">
      <w:r>
        <w:separator/>
      </w:r>
    </w:p>
  </w:footnote>
  <w:footnote w:type="continuationSeparator" w:id="0">
    <w:p w:rsidR="00861C73" w:rsidRDefault="00861C7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915DG17"/>
    <w:docVar w:name="CoverBillType" w:val="c"/>
    <w:docVar w:name="DocPath" w:val="L:\Council\bills\GM\24915DG17.DOCX"/>
    <w:docVar w:name="dvBillNumber" w:val="498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67036D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7036D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D538F"/>
    <w:rsid w:val="007E72BE"/>
    <w:rsid w:val="007F1523"/>
    <w:rsid w:val="007F509E"/>
    <w:rsid w:val="007F5799"/>
    <w:rsid w:val="007F6947"/>
    <w:rsid w:val="00834A12"/>
    <w:rsid w:val="00861C73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06BF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A5804"/>
    <w:rsid w:val="00DB3AC0"/>
    <w:rsid w:val="00DC6813"/>
    <w:rsid w:val="00DE68F0"/>
    <w:rsid w:val="00DF3845"/>
    <w:rsid w:val="00DF7E17"/>
    <w:rsid w:val="00E3588F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  <w:rsid w:val="00FF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D94205-D51D-4FC8-B046-258B1960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1C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C7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88B28-C4B6-49E4-9467-3194D2F5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3CE148.dotm</Template>
  <TotalTime>0</TotalTime>
  <Pages>1</Pages>
  <Words>241</Words>
  <Characters>1363</Characters>
  <Application>Microsoft Office Word</Application>
  <DocSecurity>0</DocSecurity>
  <Lines>4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8 Text of Previous Version (Mar. 2, 2017) - South Carolina Legislature Online</dc:title>
  <dc:subject/>
  <dc:creator>Gail Pinckney Moore</dc:creator>
  <cp:keywords/>
  <dc:description/>
  <cp:lastModifiedBy>S Volk</cp:lastModifiedBy>
  <cp:revision>2</cp:revision>
  <cp:lastPrinted>2017-02-14T20:43:00Z</cp:lastPrinted>
  <dcterms:created xsi:type="dcterms:W3CDTF">2017-03-02T16:24:00Z</dcterms:created>
  <dcterms:modified xsi:type="dcterms:W3CDTF">2017-03-02T16:24:00Z</dcterms:modified>
</cp:coreProperties>
</file>